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8AAE87" w14:textId="77777777" w:rsidR="00663964" w:rsidRDefault="00663964" w:rsidP="009423EE">
      <w:pPr>
        <w:rPr>
          <w:rFonts w:ascii="Times New Roman" w:hAnsi="Times New Roman" w:cs="Times New Roman"/>
          <w:b/>
        </w:rPr>
      </w:pPr>
    </w:p>
    <w:p w14:paraId="7F565E36" w14:textId="77777777" w:rsidR="004148A7" w:rsidRPr="004C518B" w:rsidRDefault="004148A7" w:rsidP="004148A7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4148A7" w:rsidRPr="004C518B" w14:paraId="1EF87419" w14:textId="77777777" w:rsidTr="00EE1576">
        <w:tc>
          <w:tcPr>
            <w:tcW w:w="4244" w:type="dxa"/>
          </w:tcPr>
          <w:p w14:paraId="2F693069" w14:textId="77777777" w:rsidR="004148A7" w:rsidRPr="004C518B" w:rsidRDefault="004148A7" w:rsidP="00EE1576">
            <w:pPr>
              <w:pStyle w:val="Zaglavlje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sna i Hercegovina</w:t>
            </w:r>
          </w:p>
          <w:p w14:paraId="7172EA1C" w14:textId="77777777" w:rsidR="004148A7" w:rsidRPr="004C518B" w:rsidRDefault="004148A7" w:rsidP="00EE1576">
            <w:pPr>
              <w:pStyle w:val="Zaglavlje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</w:tcPr>
          <w:p w14:paraId="608C1654" w14:textId="77777777" w:rsidR="004148A7" w:rsidRPr="004C518B" w:rsidRDefault="004148A7" w:rsidP="00EE1576">
            <w:pPr>
              <w:pStyle w:val="Zaglavlj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18B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5431A62D" wp14:editId="0FC0E777">
                  <wp:extent cx="628015" cy="802005"/>
                  <wp:effectExtent l="0" t="0" r="635" b="0"/>
                  <wp:docPr id="1" name="Picture 1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</w:tcPr>
          <w:p w14:paraId="79416C8E" w14:textId="77777777" w:rsidR="004148A7" w:rsidRPr="004C518B" w:rsidRDefault="004148A7" w:rsidP="00EE1576">
            <w:pPr>
              <w:pStyle w:val="Zaglavlje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сна и Херцеговина</w:t>
            </w:r>
          </w:p>
          <w:p w14:paraId="5DEE6DD5" w14:textId="77777777" w:rsidR="004148A7" w:rsidRPr="004C518B" w:rsidRDefault="004148A7" w:rsidP="00EE1576">
            <w:pPr>
              <w:pStyle w:val="Zaglavlje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ција Босне и Херцеговине</w:t>
            </w:r>
          </w:p>
        </w:tc>
      </w:tr>
      <w:tr w:rsidR="004148A7" w:rsidRPr="004C518B" w14:paraId="4B2B629C" w14:textId="77777777" w:rsidTr="00EE1576">
        <w:trPr>
          <w:trHeight w:val="636"/>
        </w:trPr>
        <w:tc>
          <w:tcPr>
            <w:tcW w:w="4244" w:type="dxa"/>
          </w:tcPr>
          <w:p w14:paraId="3C8AB641" w14:textId="77777777" w:rsidR="004148A7" w:rsidRPr="004C518B" w:rsidRDefault="004148A7" w:rsidP="00EE1576">
            <w:pPr>
              <w:pStyle w:val="Zaglavlje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KANTON SARAJEVO</w:t>
            </w:r>
          </w:p>
          <w:p w14:paraId="307EA6EB" w14:textId="77777777" w:rsidR="004148A7" w:rsidRPr="004C518B" w:rsidRDefault="004148A7" w:rsidP="00EE1576">
            <w:pPr>
              <w:pStyle w:val="Zaglavlje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</w:tcPr>
          <w:p w14:paraId="05D64DE8" w14:textId="77777777" w:rsidR="004148A7" w:rsidRPr="004C518B" w:rsidRDefault="004148A7" w:rsidP="00EE1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1" w:type="dxa"/>
          </w:tcPr>
          <w:p w14:paraId="09776A2B" w14:textId="77777777" w:rsidR="004148A7" w:rsidRPr="004C518B" w:rsidRDefault="004148A7" w:rsidP="00EE1576">
            <w:pPr>
              <w:pStyle w:val="Zaglavlje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НТОН САРАЈЕВО</w:t>
            </w:r>
          </w:p>
          <w:p w14:paraId="45309F87" w14:textId="77777777" w:rsidR="004148A7" w:rsidRPr="004C518B" w:rsidRDefault="004148A7" w:rsidP="00EE1576">
            <w:pPr>
              <w:pStyle w:val="Standard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 xml:space="preserve">Министарство за одгој и </w:t>
            </w:r>
          </w:p>
          <w:p w14:paraId="7564E8D0" w14:textId="77777777" w:rsidR="004148A7" w:rsidRPr="004C518B" w:rsidRDefault="004148A7" w:rsidP="00EE1576">
            <w:pPr>
              <w:pStyle w:val="Standard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>образовање</w:t>
            </w:r>
          </w:p>
          <w:p w14:paraId="3B446D8C" w14:textId="77777777" w:rsidR="004148A7" w:rsidRPr="004C518B" w:rsidRDefault="004148A7" w:rsidP="00EE1576">
            <w:pPr>
              <w:pStyle w:val="Zaglavlje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48A7" w:rsidRPr="004C518B" w14:paraId="403A596A" w14:textId="77777777" w:rsidTr="00EE1576">
        <w:trPr>
          <w:trHeight w:val="636"/>
        </w:trPr>
        <w:tc>
          <w:tcPr>
            <w:tcW w:w="9615" w:type="dxa"/>
            <w:gridSpan w:val="3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4148A7" w:rsidRPr="004C518B" w14:paraId="2224DA17" w14:textId="77777777" w:rsidTr="00EE1576">
              <w:tc>
                <w:tcPr>
                  <w:tcW w:w="4825" w:type="dxa"/>
                </w:tcPr>
                <w:p w14:paraId="5A72D0D7" w14:textId="77777777" w:rsidR="004148A7" w:rsidRPr="004C518B" w:rsidRDefault="004148A7" w:rsidP="00EE1576">
                  <w:pPr>
                    <w:pStyle w:val="Zaglavlje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osnia and Herzegovina</w:t>
                  </w:r>
                </w:p>
                <w:p w14:paraId="01C29D9A" w14:textId="77777777" w:rsidR="004148A7" w:rsidRPr="004C518B" w:rsidRDefault="004148A7" w:rsidP="00EE1576">
                  <w:pPr>
                    <w:pStyle w:val="Zaglavlje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4148A7" w:rsidRPr="004C518B" w14:paraId="493E4DC6" w14:textId="77777777" w:rsidTr="00EE1576">
              <w:tc>
                <w:tcPr>
                  <w:tcW w:w="4825" w:type="dxa"/>
                </w:tcPr>
                <w:p w14:paraId="7ACF6039" w14:textId="77777777" w:rsidR="004148A7" w:rsidRPr="004C518B" w:rsidRDefault="004148A7" w:rsidP="00EE1576">
                  <w:pPr>
                    <w:pStyle w:val="Zaglavlje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CANTON SARAJEVO</w:t>
                  </w:r>
                </w:p>
                <w:p w14:paraId="00AB6093" w14:textId="77777777" w:rsidR="004148A7" w:rsidRPr="004C518B" w:rsidRDefault="004148A7" w:rsidP="00EE1576">
                  <w:pPr>
                    <w:pStyle w:val="StandardWeb"/>
                    <w:spacing w:before="0" w:beforeAutospacing="0"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inistry for Education</w:t>
                  </w:r>
                </w:p>
                <w:p w14:paraId="49A4903D" w14:textId="77777777" w:rsidR="004148A7" w:rsidRPr="004C518B" w:rsidRDefault="004148A7" w:rsidP="00EE1576">
                  <w:pPr>
                    <w:pStyle w:val="Zaglavlje"/>
                    <w:snapToGri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63A9385" w14:textId="77777777" w:rsidR="004148A7" w:rsidRPr="004C518B" w:rsidRDefault="004148A7" w:rsidP="00EE1576">
            <w:pPr>
              <w:pStyle w:val="Zaglavlj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9851A57" w14:textId="77777777"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Obrazac 1a</w:t>
      </w:r>
    </w:p>
    <w:p w14:paraId="2250457D" w14:textId="77777777"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C8683A1" w14:textId="77777777"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14:paraId="4F74B2AB" w14:textId="77777777" w:rsidR="00131FB8" w:rsidRDefault="00131FB8" w:rsidP="00131FB8">
      <w:pPr>
        <w:jc w:val="center"/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na </w:t>
      </w:r>
      <w:r>
        <w:rPr>
          <w:rFonts w:ascii="Times New Roman" w:hAnsi="Times New Roman" w:cs="Times New Roman"/>
          <w:b/>
          <w:color w:val="000000" w:themeColor="text1"/>
        </w:rPr>
        <w:t xml:space="preserve">Javni oglas </w:t>
      </w:r>
      <w:r w:rsidRPr="00E805CC">
        <w:rPr>
          <w:rFonts w:ascii="Times New Roman" w:hAnsi="Times New Roman" w:cs="Times New Roman"/>
          <w:b/>
          <w:color w:val="000000" w:themeColor="text1"/>
        </w:rPr>
        <w:t>za imenovanje na upražnjene pozicije</w:t>
      </w:r>
      <w:r w:rsidR="00CD123D">
        <w:rPr>
          <w:rFonts w:ascii="Times New Roman" w:hAnsi="Times New Roman" w:cs="Times New Roman"/>
          <w:b/>
          <w:color w:val="000000" w:themeColor="text1"/>
        </w:rPr>
        <w:t xml:space="preserve"> predsjednika i članova školskih odbora osnovnih</w:t>
      </w:r>
      <w:r>
        <w:rPr>
          <w:rFonts w:ascii="Times New Roman" w:hAnsi="Times New Roman" w:cs="Times New Roman"/>
          <w:b/>
          <w:color w:val="000000" w:themeColor="text1"/>
        </w:rPr>
        <w:t xml:space="preserve"> škole</w:t>
      </w:r>
      <w:r w:rsidRPr="00E805CC">
        <w:rPr>
          <w:rFonts w:ascii="Times New Roman" w:hAnsi="Times New Roman" w:cs="Times New Roman"/>
          <w:b/>
          <w:color w:val="000000" w:themeColor="text1"/>
        </w:rPr>
        <w:t xml:space="preserve"> kao</w:t>
      </w:r>
      <w:r w:rsidR="00CD123D">
        <w:rPr>
          <w:rFonts w:ascii="Times New Roman" w:hAnsi="Times New Roman" w:cs="Times New Roman"/>
          <w:b/>
          <w:color w:val="000000" w:themeColor="text1"/>
        </w:rPr>
        <w:t xml:space="preserve"> javnih ustanova</w:t>
      </w:r>
      <w:r w:rsidRPr="00E805CC">
        <w:rPr>
          <w:rFonts w:ascii="Times New Roman" w:hAnsi="Times New Roman" w:cs="Times New Roman"/>
          <w:b/>
          <w:color w:val="000000" w:themeColor="text1"/>
        </w:rPr>
        <w:t xml:space="preserve"> na području Kantona Sarajevo</w:t>
      </w:r>
      <w:r w:rsidRPr="00E97F25">
        <w:t xml:space="preserve"> </w:t>
      </w:r>
    </w:p>
    <w:p w14:paraId="4AF73BA3" w14:textId="77777777" w:rsidR="004148A7" w:rsidRPr="004C518B" w:rsidRDefault="004148A7" w:rsidP="004148A7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907"/>
        <w:gridCol w:w="7238"/>
      </w:tblGrid>
      <w:tr w:rsidR="004148A7" w:rsidRPr="004C518B" w14:paraId="68E11C78" w14:textId="77777777" w:rsidTr="00EE1576">
        <w:trPr>
          <w:trHeight w:val="447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BD2D" w14:textId="77777777" w:rsidR="004148A7" w:rsidRPr="00817F10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  <w:lang w:val="pl-PL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ODACI O USTANOVI I POZICIJI ZA KOJU KANDIDAT PODNOSI PRIJAVU</w:t>
            </w:r>
          </w:p>
        </w:tc>
      </w:tr>
      <w:tr w:rsidR="004148A7" w:rsidRPr="004C518B" w14:paraId="6F989C3A" w14:textId="77777777" w:rsidTr="00EE1576">
        <w:trPr>
          <w:trHeight w:val="493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E1F7B" w14:textId="77777777" w:rsidR="004148A7" w:rsidRPr="004C518B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Naziv ustanove</w:t>
            </w:r>
            <w:r w:rsidRPr="004C518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  <w:t xml:space="preserve"> 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F7E30" w14:textId="75793508" w:rsidR="004148A7" w:rsidRPr="004C518B" w:rsidRDefault="00817F10" w:rsidP="00131FB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 xml:space="preserve">JU Zavod za specijalno obrazovanje i odgoj djece „Mjedenica“ </w:t>
            </w:r>
          </w:p>
        </w:tc>
      </w:tr>
      <w:tr w:rsidR="004148A7" w:rsidRPr="004C518B" w14:paraId="318A6990" w14:textId="77777777" w:rsidTr="00EE1576">
        <w:trPr>
          <w:trHeight w:val="1610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3E07" w14:textId="77777777" w:rsidR="004148A7" w:rsidRPr="004C518B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rijavljujem se na sljedeću poziciju u školskom odboru (zaokružiti redni broj):</w:t>
            </w:r>
          </w:p>
          <w:p w14:paraId="538E6E2E" w14:textId="77777777"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osnivača (predsjednik)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14:paraId="1A25BA2C" w14:textId="77777777"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817F10">
              <w:rPr>
                <w:rFonts w:ascii="Times New Roman" w:eastAsia="Calibri" w:hAnsi="Times New Roman" w:cs="Times New Roman"/>
                <w:color w:val="000000" w:themeColor="text1"/>
                <w:kern w:val="0"/>
                <w:highlight w:val="yellow"/>
                <w:lang w:bidi="ar-SA"/>
              </w:rPr>
              <w:t>Predstavnik Ministarstva, član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                            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14:paraId="3463ED32" w14:textId="77777777"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oditelja učenika, član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      </w:t>
            </w:r>
          </w:p>
          <w:p w14:paraId="788F6E61" w14:textId="77777777" w:rsidR="004148A7" w:rsidRPr="004C518B" w:rsidRDefault="00131FB8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adnika, član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.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</w:tc>
      </w:tr>
    </w:tbl>
    <w:p w14:paraId="26008990" w14:textId="77777777" w:rsidR="004148A7" w:rsidRPr="00AB7778" w:rsidRDefault="004148A7" w:rsidP="004148A7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2640"/>
        <w:gridCol w:w="1425"/>
        <w:gridCol w:w="1584"/>
        <w:gridCol w:w="256"/>
        <w:gridCol w:w="1728"/>
        <w:gridCol w:w="1537"/>
      </w:tblGrid>
      <w:tr w:rsidR="004148A7" w:rsidRPr="00AB7778" w14:paraId="02CFEF7E" w14:textId="77777777" w:rsidTr="00EE1576">
        <w:trPr>
          <w:trHeight w:val="308"/>
        </w:trPr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2164" w14:textId="77777777"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val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PODACI O KANDIDATU</w:t>
            </w:r>
          </w:p>
        </w:tc>
      </w:tr>
      <w:tr w:rsidR="004148A7" w:rsidRPr="00AB7778" w14:paraId="1E9BE10E" w14:textId="77777777" w:rsidTr="00EE1576">
        <w:trPr>
          <w:trHeight w:val="4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3797B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i prezim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32E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43E31330" w14:textId="77777777" w:rsidTr="00EE1576">
        <w:trPr>
          <w:trHeight w:val="35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5ABA7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oc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1025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18F2F9E6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3F7AB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atum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5628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3B6CD668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9BD54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Mjesto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1203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3E4B2CD4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6A1B09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ržavljanstv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1E81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5C2A2468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3A56B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nimanj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E2FF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4397FF8F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38677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poslen u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7786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49B7F9F2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3ED6A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Radno mjest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CB89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2485A7C8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C9514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Godina radnog staž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FE3C7" w14:textId="77777777"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KUPNO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21605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397A9" w14:textId="77777777"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 STRUCI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D9B4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510EBB89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271E2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Adres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B6DB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5DBAE514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D57A7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Općin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762F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14:paraId="5E458633" w14:textId="77777777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321C8" w14:textId="77777777"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Kontakt telefon i e-mail adres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D69D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2087" w14:textId="77777777"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</w:tbl>
    <w:p w14:paraId="2C3A4459" w14:textId="77777777" w:rsidR="004148A7" w:rsidRDefault="004148A7" w:rsidP="004148A7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Obavezno popuniti sva polja u Prijavnom obrascu. Prijavu popuniti čitko štampanim slovima</w:t>
      </w:r>
    </w:p>
    <w:p w14:paraId="525CC8D2" w14:textId="77777777" w:rsidR="00131FB8" w:rsidRPr="00131FB8" w:rsidRDefault="00131FB8" w:rsidP="00131FB8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*</w:t>
      </w:r>
      <w:r w:rsidRPr="00131FB8">
        <w:t xml:space="preserve"> 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131FB8">
        <w:rPr>
          <w:rFonts w:ascii="Times New Roman" w:hAnsi="Times New Roman" w:cs="Times New Roman"/>
          <w:sz w:val="18"/>
          <w:szCs w:val="18"/>
        </w:rPr>
        <w:t>snovna škola kao javna ustanova na području Kantona Sarajevo, koju je osnovala vjerska   zajednica odnosno crkva samostalno ili sa drugim pravnim ili fizičkim licem</w:t>
      </w:r>
    </w:p>
    <w:p w14:paraId="4C910CDC" w14:textId="77777777"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14:paraId="73A73553" w14:textId="77777777"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14:paraId="70B5B672" w14:textId="77777777"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14:paraId="06253904" w14:textId="77777777" w:rsidR="004148A7" w:rsidRPr="00AB7778" w:rsidRDefault="004148A7" w:rsidP="004148A7">
      <w:pPr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  <w:t xml:space="preserve">                                                                                                             Podnosilac prijave</w:t>
      </w:r>
    </w:p>
    <w:p w14:paraId="5D08FCD5" w14:textId="77777777" w:rsidR="004148A7" w:rsidRPr="00AB7778" w:rsidRDefault="004148A7" w:rsidP="004148A7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lang w:val="hr-BA" w:eastAsia="en-US" w:bidi="ar-SA"/>
        </w:rPr>
        <w:t>U Sarajevu, ___________ godine                                              ________________________</w:t>
      </w:r>
    </w:p>
    <w:p w14:paraId="3CD861ED" w14:textId="77777777" w:rsidR="00CF4B67" w:rsidRDefault="00CF4B67" w:rsidP="004148A7">
      <w:pPr>
        <w:jc w:val="center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EDC2D" w14:textId="77777777" w:rsidR="00113A90" w:rsidRDefault="00113A90">
      <w:r>
        <w:separator/>
      </w:r>
    </w:p>
  </w:endnote>
  <w:endnote w:type="continuationSeparator" w:id="0">
    <w:p w14:paraId="72E16B49" w14:textId="77777777" w:rsidR="00113A90" w:rsidRDefault="0011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F9C7" w14:textId="77777777" w:rsidR="00113A90" w:rsidRDefault="00113A90">
      <w:r>
        <w:separator/>
      </w:r>
    </w:p>
  </w:footnote>
  <w:footnote w:type="continuationSeparator" w:id="0">
    <w:p w14:paraId="1789F47A" w14:textId="77777777" w:rsidR="00113A90" w:rsidRDefault="0011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C1EFD"/>
    <w:multiLevelType w:val="hybridMultilevel"/>
    <w:tmpl w:val="78B2CC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446621">
    <w:abstractNumId w:val="5"/>
  </w:num>
  <w:num w:numId="2" w16cid:durableId="1027564034">
    <w:abstractNumId w:val="3"/>
  </w:num>
  <w:num w:numId="3" w16cid:durableId="1689671687">
    <w:abstractNumId w:val="2"/>
  </w:num>
  <w:num w:numId="4" w16cid:durableId="103809456">
    <w:abstractNumId w:val="0"/>
  </w:num>
  <w:num w:numId="5" w16cid:durableId="1581525275">
    <w:abstractNumId w:val="4"/>
  </w:num>
  <w:num w:numId="6" w16cid:durableId="1483739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0040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EC"/>
    <w:rsid w:val="00021528"/>
    <w:rsid w:val="0004112A"/>
    <w:rsid w:val="0005792C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13A90"/>
    <w:rsid w:val="00124895"/>
    <w:rsid w:val="00131FB8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148A7"/>
    <w:rsid w:val="00427E3E"/>
    <w:rsid w:val="004340E9"/>
    <w:rsid w:val="00455A16"/>
    <w:rsid w:val="00461DAB"/>
    <w:rsid w:val="00471457"/>
    <w:rsid w:val="004765F6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A0CAC"/>
    <w:rsid w:val="006A0FE3"/>
    <w:rsid w:val="006B0600"/>
    <w:rsid w:val="006F6BAC"/>
    <w:rsid w:val="007024B2"/>
    <w:rsid w:val="00702CF7"/>
    <w:rsid w:val="00715AA2"/>
    <w:rsid w:val="0077052E"/>
    <w:rsid w:val="00784380"/>
    <w:rsid w:val="00791AF8"/>
    <w:rsid w:val="00817F10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250D2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A758D"/>
    <w:rsid w:val="00BC6447"/>
    <w:rsid w:val="00BE798A"/>
    <w:rsid w:val="00C06A9F"/>
    <w:rsid w:val="00C17614"/>
    <w:rsid w:val="00C70446"/>
    <w:rsid w:val="00C93EA9"/>
    <w:rsid w:val="00CB0931"/>
    <w:rsid w:val="00CB3E1C"/>
    <w:rsid w:val="00CD123D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A29D8"/>
    <w:rsid w:val="00EA40A5"/>
    <w:rsid w:val="00EB5760"/>
    <w:rsid w:val="00EC06C4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F2D778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link w:val="Naslov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Zaglavlj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odnoj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3C2417"/>
    <w:rPr>
      <w:rFonts w:ascii="Arial" w:hAnsi="Arial" w:cs="Arial"/>
      <w:b/>
      <w:sz w:val="24"/>
      <w:lang w:val="hr-HR" w:eastAsia="zh-CN"/>
    </w:rPr>
  </w:style>
  <w:style w:type="paragraph" w:styleId="Odlomakpopisa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Reetkatablice">
    <w:name w:val="Table Grid"/>
    <w:basedOn w:val="Obinatablica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40BF6"/>
    <w:rPr>
      <w:sz w:val="20"/>
      <w:szCs w:val="18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Referencafusnote">
    <w:name w:val="footnote reference"/>
    <w:basedOn w:val="Zadanifontodlomka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BBE8-B921-4F5F-9D96-473D04FE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Zavod Mjedenica</cp:lastModifiedBy>
  <cp:revision>2</cp:revision>
  <cp:lastPrinted>2025-05-29T07:39:00Z</cp:lastPrinted>
  <dcterms:created xsi:type="dcterms:W3CDTF">2025-09-12T12:25:00Z</dcterms:created>
  <dcterms:modified xsi:type="dcterms:W3CDTF">2025-09-12T12:25:00Z</dcterms:modified>
</cp:coreProperties>
</file>